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常识图典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常识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95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古代文化常识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